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EB6A" w14:textId="77777777" w:rsidR="00392F1F" w:rsidRDefault="00392F1F" w:rsidP="00392F1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575112F4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C51057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B4C6700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D1835A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     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4CE3809" w14:textId="77777777" w:rsidR="00392F1F" w:rsidRDefault="00392F1F" w:rsidP="00392F1F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46485CE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1FF2A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1AC3B52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kierunek, </w:t>
      </w: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specjalność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76C860A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95F11E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F3E0CA7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A783EA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22097526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</w:t>
      </w:r>
    </w:p>
    <w:p w14:paraId="5FE007C6" w14:textId="77777777" w:rsidR="00392F1F" w:rsidRDefault="00392F1F" w:rsidP="00392F1F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</w:t>
      </w:r>
      <w:r w:rsidRPr="2DE9D81E">
        <w:rPr>
          <w:rStyle w:val="normaltextrun"/>
          <w:rFonts w:ascii="Calibri Light" w:eastAsia="Calibri Light" w:hAnsi="Calibri Light" w:cs="Calibri Light"/>
          <w:sz w:val="16"/>
          <w:szCs w:val="16"/>
        </w:rPr>
        <w:t>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0971005" w14:textId="77777777" w:rsidR="00392F1F" w:rsidRDefault="00392F1F" w:rsidP="00392F1F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anowny Pan/Szanowna Pani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</w:p>
    <w:p w14:paraId="56C58AA1" w14:textId="77777777" w:rsidR="00A43577" w:rsidRDefault="00A43577" w:rsidP="00A43577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.…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</w:t>
      </w:r>
    </w:p>
    <w:p w14:paraId="7364282A" w14:textId="0C8169FD" w:rsidR="00A43577" w:rsidRDefault="00EA16BE" w:rsidP="00A4357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Koordynator przedmiotu</w:t>
      </w:r>
      <w:r w:rsidR="00A43577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……………….….</w:t>
      </w:r>
      <w:r w:rsidR="00A43577"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....</w:t>
      </w:r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 w:rsidR="00A43577"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</w:t>
      </w:r>
    </w:p>
    <w:p w14:paraId="6465BFC1" w14:textId="77777777" w:rsidR="00A43577" w:rsidRDefault="00A43577" w:rsidP="00A4357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…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………………………………………………………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bookmarkStart w:id="0" w:name="_GoBack"/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5870A5E8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>o usprawiedliwienie nieobecności na egzaminie</w:t>
      </w:r>
    </w:p>
    <w:bookmarkEnd w:id="0"/>
    <w:p w14:paraId="643873E5" w14:textId="337271F6" w:rsidR="001B293B" w:rsidRPr="00142E41" w:rsidRDefault="00991AC2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a podstawie § 12 ust. 11</w:t>
      </w:r>
      <w:r w:rsidR="17F8EFAD" w:rsidRPr="17F8EFAD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</w:t>
      </w:r>
      <w:r w:rsidR="00254C4A">
        <w:rPr>
          <w:rFonts w:ascii="Calibri Light" w:eastAsia="Calibri Light" w:hAnsi="Calibri Light" w:cs="Calibri Light"/>
        </w:rPr>
        <w:t xml:space="preserve"> w Uniwersytecie Jagiellońskim (</w:t>
      </w:r>
      <w:r w:rsidR="17F8EFAD" w:rsidRPr="17F8EFAD">
        <w:rPr>
          <w:rFonts w:ascii="Calibri Light" w:eastAsia="Calibri Light" w:hAnsi="Calibri Light" w:cs="Calibri Light"/>
        </w:rPr>
        <w:t>pr</w:t>
      </w:r>
      <w:r>
        <w:rPr>
          <w:rFonts w:ascii="Calibri Light" w:eastAsia="Calibri Light" w:hAnsi="Calibri Light" w:cs="Calibri Light"/>
        </w:rPr>
        <w:t>zyjętego Uchwałą Senatu UJ nr 25/IV/2019</w:t>
      </w:r>
      <w:r w:rsidR="00EA16BE">
        <w:rPr>
          <w:rFonts w:ascii="Calibri Light" w:eastAsia="Calibri Light" w:hAnsi="Calibri Light" w:cs="Calibri Light"/>
        </w:rPr>
        <w:t xml:space="preserve"> z późn. zm.</w:t>
      </w:r>
      <w:r>
        <w:rPr>
          <w:rFonts w:ascii="Calibri Light" w:eastAsia="Calibri Light" w:hAnsi="Calibri Light" w:cs="Calibri Light"/>
        </w:rPr>
        <w:t xml:space="preserve">) </w:t>
      </w:r>
      <w:r w:rsidR="17F8EFAD" w:rsidRPr="17F8EFAD">
        <w:rPr>
          <w:rFonts w:ascii="Calibri Light" w:eastAsia="Calibri Light" w:hAnsi="Calibri Light" w:cs="Calibri Light"/>
        </w:rPr>
        <w:t>zwracam się z prośbą o usprawiedliwienie mojej nieobecności na zaliczeniu/egzaminie</w:t>
      </w:r>
      <w:r w:rsidR="0045244C">
        <w:rPr>
          <w:rFonts w:ascii="Calibri Light" w:eastAsia="Calibri Light" w:hAnsi="Calibri Light" w:cs="Calibri Light"/>
        </w:rPr>
        <w:t>*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r w:rsidR="00A43577">
        <w:rPr>
          <w:rFonts w:ascii="Calibri Light" w:eastAsia="Calibri Light" w:hAnsi="Calibri Light" w:cs="Calibri Light"/>
        </w:rPr>
        <w:br/>
      </w:r>
      <w:r w:rsidR="17F8EFAD" w:rsidRPr="17F8EFAD">
        <w:rPr>
          <w:rFonts w:ascii="Calibri Light" w:eastAsia="Calibri Light" w:hAnsi="Calibri Light" w:cs="Calibri Light"/>
        </w:rPr>
        <w:t>z przedmiotu:</w:t>
      </w:r>
      <w:r w:rsidR="00A43577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 xml:space="preserve"> ……………………………………</w:t>
      </w:r>
      <w:r w:rsidR="00A43577">
        <w:rPr>
          <w:rFonts w:ascii="Calibri Light" w:eastAsia="Calibri Light" w:hAnsi="Calibri Light" w:cs="Calibri Light"/>
        </w:rPr>
        <w:t>…………..</w:t>
      </w:r>
      <w:r w:rsidR="17F8EFAD" w:rsidRPr="17F8EFAD">
        <w:rPr>
          <w:rFonts w:ascii="Calibri Light" w:eastAsia="Calibri Light" w:hAnsi="Calibri Light" w:cs="Calibri Light"/>
        </w:rPr>
        <w:t>……………………..……..............................................................</w:t>
      </w:r>
    </w:p>
    <w:p w14:paraId="25DF2B04" w14:textId="5DAB48AE" w:rsidR="001B293B" w:rsidRPr="00142E41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 w:rsidRPr="17F8EFAD">
        <w:rPr>
          <w:rFonts w:ascii="Calibri Light" w:eastAsia="Calibri Light" w:hAnsi="Calibri Light" w:cs="Calibri Light"/>
        </w:rPr>
        <w:t>Egzamin/zaliczenie</w:t>
      </w:r>
      <w:r w:rsidR="009559A5">
        <w:rPr>
          <w:rFonts w:ascii="Calibri Light" w:eastAsia="Calibri Light" w:hAnsi="Calibri Light" w:cs="Calibri Light"/>
        </w:rPr>
        <w:t>*</w:t>
      </w:r>
      <w:r w:rsidRPr="17F8EFAD">
        <w:rPr>
          <w:rFonts w:ascii="Calibri Light" w:eastAsia="Calibri Light" w:hAnsi="Calibri Light" w:cs="Calibri Light"/>
        </w:rPr>
        <w:t xml:space="preserve"> odbył się w dniu</w:t>
      </w:r>
      <w:r w:rsidR="00A43577">
        <w:rPr>
          <w:rFonts w:ascii="Calibri Light" w:eastAsia="Calibri Light" w:hAnsi="Calibri Light" w:cs="Calibri Light"/>
        </w:rPr>
        <w:t xml:space="preserve"> (dd/mm/rr): ………......………...</w:t>
      </w:r>
      <w:r w:rsidR="009559A5">
        <w:rPr>
          <w:rFonts w:ascii="Calibri Light" w:eastAsia="Calibri Light" w:hAnsi="Calibri Light" w:cs="Calibri Light"/>
        </w:rPr>
        <w:t>……...…………….......</w:t>
      </w:r>
      <w:r w:rsidRPr="17F8EFAD">
        <w:rPr>
          <w:rFonts w:ascii="Calibri Light" w:eastAsia="Calibri Light" w:hAnsi="Calibri Light" w:cs="Calibri Light"/>
        </w:rPr>
        <w:t>................................</w:t>
      </w:r>
    </w:p>
    <w:p w14:paraId="0265BC10" w14:textId="2BD015ED" w:rsidR="193BA81A" w:rsidRPr="00A43577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  <w:b/>
        </w:rPr>
      </w:pPr>
      <w:r w:rsidRPr="00A43577">
        <w:rPr>
          <w:rFonts w:ascii="Calibri Light" w:eastAsia="Calibri Light" w:hAnsi="Calibri Light" w:cs="Calibri Light"/>
          <w:b/>
        </w:rPr>
        <w:t>Przyczyny nieobecności:</w:t>
      </w:r>
    </w:p>
    <w:p w14:paraId="4A73E476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0674292F" w14:textId="7AB326BA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.</w:t>
      </w:r>
    </w:p>
    <w:p w14:paraId="568A3D3D" w14:textId="70034C03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0D2004A1" w14:textId="0FA244BE" w:rsidR="09D47F4B" w:rsidRDefault="09D47F4B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FD7E49C" w14:textId="77777777" w:rsidR="00A43577" w:rsidRDefault="00A43577" w:rsidP="00A43577">
      <w:p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Załączniki:</w:t>
      </w:r>
    </w:p>
    <w:p w14:paraId="291479D2" w14:textId="7AD2F952" w:rsidR="00A43577" w:rsidRPr="00A43577" w:rsidRDefault="00A43577" w:rsidP="00A43577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 w:themeColor="text1"/>
          <w:sz w:val="16"/>
          <w:szCs w:val="16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………………………………………………………………………………</w:t>
      </w:r>
    </w:p>
    <w:p w14:paraId="4987FDE9" w14:textId="15866843" w:rsidR="004466C6" w:rsidRPr="0045244C" w:rsidRDefault="00A43577" w:rsidP="0045244C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Fonts w:ascii="Calibri Light" w:eastAsia="Calibri Light" w:hAnsi="Calibri Light" w:cs="Calibri Light"/>
          <w:color w:val="000000" w:themeColor="text1"/>
          <w:sz w:val="16"/>
          <w:szCs w:val="16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………………………………………………………………………………</w:t>
      </w:r>
    </w:p>
    <w:p w14:paraId="27A05F81" w14:textId="77777777" w:rsidR="006B3464" w:rsidRDefault="006B3464" w:rsidP="665426A6">
      <w:pPr>
        <w:spacing w:line="240" w:lineRule="auto"/>
        <w:rPr>
          <w:rFonts w:ascii="Calibri Light" w:eastAsia="Calibri Light" w:hAnsi="Calibri Light" w:cs="Calibri Light"/>
        </w:rPr>
      </w:pPr>
    </w:p>
    <w:p w14:paraId="224EC840" w14:textId="150886FB" w:rsidR="00C719AC" w:rsidRDefault="665426A6" w:rsidP="665426A6">
      <w:pPr>
        <w:spacing w:line="240" w:lineRule="auto"/>
        <w:rPr>
          <w:rFonts w:ascii="Calibri Light" w:eastAsia="Calibri Light" w:hAnsi="Calibri Light" w:cs="Calibri Light"/>
        </w:rPr>
      </w:pPr>
      <w:r w:rsidRPr="665426A6">
        <w:rPr>
          <w:rFonts w:ascii="Calibri Light" w:eastAsia="Calibri Light" w:hAnsi="Calibri Light" w:cs="Calibri Light"/>
        </w:rPr>
        <w:t>Wniosek należy złożyć w terminie 7 dni od daty egzaminu</w:t>
      </w:r>
      <w:r w:rsidR="00EA16BE">
        <w:rPr>
          <w:rFonts w:ascii="Calibri Light" w:eastAsia="Calibri Light" w:hAnsi="Calibri Light" w:cs="Calibri Light"/>
        </w:rPr>
        <w:t>/zaliczenia</w:t>
      </w:r>
      <w:r w:rsidR="0045244C">
        <w:rPr>
          <w:rFonts w:ascii="Calibri Light" w:eastAsia="Calibri Light" w:hAnsi="Calibri Light" w:cs="Calibri Light"/>
        </w:rPr>
        <w:t>.</w:t>
      </w:r>
    </w:p>
    <w:p w14:paraId="7C84A78A" w14:textId="1DE2D8C9" w:rsidR="0045244C" w:rsidRPr="0045244C" w:rsidRDefault="006B3464" w:rsidP="665426A6">
      <w:pPr>
        <w:spacing w:line="24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 xml:space="preserve">* niepotrzebne </w:t>
      </w:r>
      <w:r w:rsidR="0045244C" w:rsidRPr="0045244C">
        <w:rPr>
          <w:rFonts w:ascii="Calibri Light" w:eastAsia="Calibri Light" w:hAnsi="Calibri Light" w:cs="Calibri Light"/>
          <w:sz w:val="18"/>
        </w:rPr>
        <w:t>skreślić</w:t>
      </w:r>
    </w:p>
    <w:sectPr w:rsidR="0045244C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DBA43" w14:textId="77777777" w:rsidR="00B428B2" w:rsidRDefault="00B428B2" w:rsidP="001B293B">
      <w:pPr>
        <w:spacing w:after="0" w:line="240" w:lineRule="auto"/>
      </w:pPr>
      <w:r>
        <w:separator/>
      </w:r>
    </w:p>
  </w:endnote>
  <w:endnote w:type="continuationSeparator" w:id="0">
    <w:p w14:paraId="3031710A" w14:textId="77777777" w:rsidR="00B428B2" w:rsidRDefault="00B428B2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0DC1" w14:textId="77777777" w:rsidR="00B428B2" w:rsidRDefault="00B428B2" w:rsidP="001B293B">
      <w:pPr>
        <w:spacing w:after="0" w:line="240" w:lineRule="auto"/>
      </w:pPr>
      <w:r>
        <w:separator/>
      </w:r>
    </w:p>
  </w:footnote>
  <w:footnote w:type="continuationSeparator" w:id="0">
    <w:p w14:paraId="7B9C52E6" w14:textId="77777777" w:rsidR="00B428B2" w:rsidRDefault="00B428B2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C1"/>
    <w:rsid w:val="001231C1"/>
    <w:rsid w:val="00140C89"/>
    <w:rsid w:val="00142E41"/>
    <w:rsid w:val="00152AAE"/>
    <w:rsid w:val="001B293B"/>
    <w:rsid w:val="001E42C4"/>
    <w:rsid w:val="00254C4A"/>
    <w:rsid w:val="002C726E"/>
    <w:rsid w:val="00381EBA"/>
    <w:rsid w:val="00392F1F"/>
    <w:rsid w:val="004466C6"/>
    <w:rsid w:val="0045244C"/>
    <w:rsid w:val="00464753"/>
    <w:rsid w:val="005F4001"/>
    <w:rsid w:val="006B3464"/>
    <w:rsid w:val="006D0BBD"/>
    <w:rsid w:val="008166A8"/>
    <w:rsid w:val="00953BAD"/>
    <w:rsid w:val="009559A5"/>
    <w:rsid w:val="00970128"/>
    <w:rsid w:val="00991AC2"/>
    <w:rsid w:val="00A43577"/>
    <w:rsid w:val="00A46860"/>
    <w:rsid w:val="00B428B2"/>
    <w:rsid w:val="00B47EDA"/>
    <w:rsid w:val="00C719AC"/>
    <w:rsid w:val="00C74435"/>
    <w:rsid w:val="00CD6BAB"/>
    <w:rsid w:val="00DB0C80"/>
    <w:rsid w:val="00EA16BE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6455-F556-4411-ABDD-2E62BC87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User</cp:lastModifiedBy>
  <cp:revision>2</cp:revision>
  <dcterms:created xsi:type="dcterms:W3CDTF">2024-01-26T14:06:00Z</dcterms:created>
  <dcterms:modified xsi:type="dcterms:W3CDTF">2024-01-26T14:06:00Z</dcterms:modified>
</cp:coreProperties>
</file>